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FC078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B64F52">
        <w:rPr>
          <w:rFonts w:ascii="Times New Roman" w:hAnsi="Times New Roman" w:cs="Times New Roman"/>
          <w:sz w:val="20"/>
          <w:szCs w:val="20"/>
        </w:rPr>
        <w:t>Протасова Ф.Б.</w:t>
      </w:r>
    </w:p>
    <w:p w14:paraId="0BA76DB9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3129198B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1D4512" w:rsidRPr="001D4512">
        <w:rPr>
          <w:rFonts w:ascii="Times New Roman" w:hAnsi="Times New Roman" w:cs="Times New Roman"/>
          <w:sz w:val="20"/>
          <w:szCs w:val="20"/>
        </w:rPr>
        <w:t xml:space="preserve">Техническое обслуживание и ремонт </w:t>
      </w:r>
      <w:r w:rsidR="00923499">
        <w:rPr>
          <w:rFonts w:ascii="Times New Roman" w:hAnsi="Times New Roman" w:cs="Times New Roman"/>
          <w:sz w:val="20"/>
          <w:szCs w:val="20"/>
        </w:rPr>
        <w:t>автотранспортны</w:t>
      </w:r>
      <w:r w:rsidR="00FC4273">
        <w:rPr>
          <w:rFonts w:ascii="Times New Roman" w:hAnsi="Times New Roman" w:cs="Times New Roman"/>
          <w:sz w:val="20"/>
          <w:szCs w:val="20"/>
        </w:rPr>
        <w:t>х</w:t>
      </w:r>
      <w:r w:rsidR="00923499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10C5A57B" w14:textId="77777777" w:rsidR="0022798E" w:rsidRDefault="00F853D2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953EAB">
        <w:rPr>
          <w:rFonts w:ascii="Times New Roman" w:hAnsi="Times New Roman" w:cs="Times New Roman"/>
          <w:sz w:val="20"/>
          <w:szCs w:val="20"/>
        </w:rPr>
        <w:t>5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953EAB">
        <w:rPr>
          <w:rFonts w:ascii="Times New Roman" w:hAnsi="Times New Roman" w:cs="Times New Roman"/>
          <w:sz w:val="20"/>
          <w:szCs w:val="20"/>
        </w:rPr>
        <w:t>9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096A0F74" w14:textId="77777777" w:rsidR="005D7928" w:rsidRPr="00AE3F50" w:rsidRDefault="005D7928" w:rsidP="0022798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</w:rPr>
      </w:pPr>
    </w:p>
    <w:tbl>
      <w:tblPr>
        <w:tblStyle w:val="a3"/>
        <w:tblW w:w="85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566"/>
        <w:gridCol w:w="1559"/>
        <w:gridCol w:w="1560"/>
      </w:tblGrid>
      <w:tr w:rsidR="00215D5A" w:rsidRPr="00B35C4B" w14:paraId="288A0C4C" w14:textId="77777777" w:rsidTr="00215D5A">
        <w:tc>
          <w:tcPr>
            <w:tcW w:w="567" w:type="dxa"/>
          </w:tcPr>
          <w:p w14:paraId="44DF93F8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№</w:t>
            </w:r>
          </w:p>
        </w:tc>
        <w:tc>
          <w:tcPr>
            <w:tcW w:w="1418" w:type="dxa"/>
          </w:tcPr>
          <w:p w14:paraId="503C637A" w14:textId="77777777" w:rsidR="00215D5A" w:rsidRPr="00B35C4B" w:rsidRDefault="00215D5A" w:rsidP="000B1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Фамилия </w:t>
            </w:r>
          </w:p>
        </w:tc>
        <w:tc>
          <w:tcPr>
            <w:tcW w:w="1275" w:type="dxa"/>
          </w:tcPr>
          <w:p w14:paraId="37C12154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Имя</w:t>
            </w:r>
          </w:p>
        </w:tc>
        <w:tc>
          <w:tcPr>
            <w:tcW w:w="1560" w:type="dxa"/>
          </w:tcPr>
          <w:p w14:paraId="07285D79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тчество </w:t>
            </w:r>
          </w:p>
        </w:tc>
        <w:tc>
          <w:tcPr>
            <w:tcW w:w="566" w:type="dxa"/>
          </w:tcPr>
          <w:p w14:paraId="28429E16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балл</w:t>
            </w:r>
          </w:p>
        </w:tc>
        <w:tc>
          <w:tcPr>
            <w:tcW w:w="1559" w:type="dxa"/>
          </w:tcPr>
          <w:p w14:paraId="1EB78564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Приказ</w:t>
            </w:r>
          </w:p>
          <w:p w14:paraId="0185072D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1560" w:type="dxa"/>
          </w:tcPr>
          <w:p w14:paraId="67710583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bookmarkStart w:id="0" w:name="_GoBack"/>
            <w:bookmarkEnd w:id="0"/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Приказ </w:t>
            </w:r>
          </w:p>
          <w:p w14:paraId="75ED6D52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б </w:t>
            </w:r>
          </w:p>
          <w:p w14:paraId="3087DC53" w14:textId="77777777" w:rsidR="00215D5A" w:rsidRPr="00B35C4B" w:rsidRDefault="00215D5A" w:rsidP="00EC1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отчислении</w:t>
            </w:r>
          </w:p>
        </w:tc>
      </w:tr>
      <w:tr w:rsidR="00215D5A" w:rsidRPr="00B35C4B" w14:paraId="5F7E5F19" w14:textId="77777777" w:rsidTr="00215D5A">
        <w:tc>
          <w:tcPr>
            <w:tcW w:w="567" w:type="dxa"/>
            <w:shd w:val="clear" w:color="auto" w:fill="auto"/>
          </w:tcPr>
          <w:p w14:paraId="530692A1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3E340E38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анасьев </w:t>
            </w:r>
          </w:p>
        </w:tc>
        <w:tc>
          <w:tcPr>
            <w:tcW w:w="1275" w:type="dxa"/>
          </w:tcPr>
          <w:p w14:paraId="6E124B1D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ил </w:t>
            </w:r>
          </w:p>
        </w:tc>
        <w:tc>
          <w:tcPr>
            <w:tcW w:w="1560" w:type="dxa"/>
          </w:tcPr>
          <w:p w14:paraId="4ED89065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566" w:type="dxa"/>
            <w:shd w:val="clear" w:color="auto" w:fill="auto"/>
          </w:tcPr>
          <w:p w14:paraId="2C0F190B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14:paraId="5A407584" w14:textId="77777777" w:rsidR="00215D5A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5E91D78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29E28D9A" w14:textId="77777777" w:rsidTr="00215D5A">
        <w:tc>
          <w:tcPr>
            <w:tcW w:w="567" w:type="dxa"/>
            <w:shd w:val="clear" w:color="auto" w:fill="auto"/>
          </w:tcPr>
          <w:p w14:paraId="0E13230B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F341220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арметов</w:t>
            </w:r>
            <w:proofErr w:type="spellEnd"/>
          </w:p>
        </w:tc>
        <w:tc>
          <w:tcPr>
            <w:tcW w:w="1275" w:type="dxa"/>
          </w:tcPr>
          <w:p w14:paraId="5BA800C8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</w:t>
            </w:r>
          </w:p>
        </w:tc>
        <w:tc>
          <w:tcPr>
            <w:tcW w:w="1560" w:type="dxa"/>
          </w:tcPr>
          <w:p w14:paraId="5732EA79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ич</w:t>
            </w:r>
          </w:p>
        </w:tc>
        <w:tc>
          <w:tcPr>
            <w:tcW w:w="566" w:type="dxa"/>
            <w:shd w:val="clear" w:color="auto" w:fill="auto"/>
          </w:tcPr>
          <w:p w14:paraId="03F07777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14:paraId="3B23BAA4" w14:textId="77777777" w:rsidR="00215D5A" w:rsidRPr="005E366E" w:rsidRDefault="00215D5A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64BBF812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1ECCC3C7" w14:textId="77777777" w:rsidTr="00215D5A">
        <w:tc>
          <w:tcPr>
            <w:tcW w:w="567" w:type="dxa"/>
            <w:shd w:val="clear" w:color="auto" w:fill="F79646" w:themeFill="accent6"/>
          </w:tcPr>
          <w:p w14:paraId="735F1CD1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2E16FE5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отуров</w:t>
            </w:r>
          </w:p>
        </w:tc>
        <w:tc>
          <w:tcPr>
            <w:tcW w:w="1275" w:type="dxa"/>
            <w:shd w:val="clear" w:color="auto" w:fill="F79646" w:themeFill="accent6"/>
          </w:tcPr>
          <w:p w14:paraId="3D8E624F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</w:t>
            </w:r>
          </w:p>
        </w:tc>
        <w:tc>
          <w:tcPr>
            <w:tcW w:w="1560" w:type="dxa"/>
            <w:shd w:val="clear" w:color="auto" w:fill="F79646" w:themeFill="accent6"/>
          </w:tcPr>
          <w:p w14:paraId="1A5E3A6E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ович</w:t>
            </w:r>
          </w:p>
        </w:tc>
        <w:tc>
          <w:tcPr>
            <w:tcW w:w="566" w:type="dxa"/>
            <w:shd w:val="clear" w:color="auto" w:fill="F79646" w:themeFill="accent6"/>
          </w:tcPr>
          <w:p w14:paraId="0C77CF08" w14:textId="77777777" w:rsidR="00215D5A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shd w:val="clear" w:color="auto" w:fill="F79646" w:themeFill="accent6"/>
          </w:tcPr>
          <w:p w14:paraId="6B4E1DE0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79646" w:themeFill="accent6"/>
          </w:tcPr>
          <w:p w14:paraId="2EDD0E84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в ПК от 10.09.25</w:t>
            </w:r>
          </w:p>
        </w:tc>
      </w:tr>
      <w:tr w:rsidR="00215D5A" w:rsidRPr="00B35C4B" w14:paraId="723CAD39" w14:textId="77777777" w:rsidTr="00215D5A">
        <w:tc>
          <w:tcPr>
            <w:tcW w:w="567" w:type="dxa"/>
            <w:shd w:val="clear" w:color="auto" w:fill="auto"/>
          </w:tcPr>
          <w:p w14:paraId="307F7B44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5A8AE9B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ьшин</w:t>
            </w:r>
            <w:proofErr w:type="spellEnd"/>
          </w:p>
        </w:tc>
        <w:tc>
          <w:tcPr>
            <w:tcW w:w="1275" w:type="dxa"/>
          </w:tcPr>
          <w:p w14:paraId="533F2E0C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</w:t>
            </w:r>
          </w:p>
        </w:tc>
        <w:tc>
          <w:tcPr>
            <w:tcW w:w="1560" w:type="dxa"/>
          </w:tcPr>
          <w:p w14:paraId="39D675F9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ович </w:t>
            </w:r>
          </w:p>
        </w:tc>
        <w:tc>
          <w:tcPr>
            <w:tcW w:w="566" w:type="dxa"/>
            <w:shd w:val="clear" w:color="auto" w:fill="auto"/>
          </w:tcPr>
          <w:p w14:paraId="67726036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9E1F5CC" w14:textId="77777777" w:rsidR="00215D5A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0-К от 11.09.25</w:t>
            </w:r>
          </w:p>
        </w:tc>
        <w:tc>
          <w:tcPr>
            <w:tcW w:w="1560" w:type="dxa"/>
            <w:shd w:val="clear" w:color="auto" w:fill="auto"/>
          </w:tcPr>
          <w:p w14:paraId="5C9F6874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5AE20708" w14:textId="77777777" w:rsidTr="00215D5A">
        <w:tc>
          <w:tcPr>
            <w:tcW w:w="567" w:type="dxa"/>
            <w:shd w:val="clear" w:color="auto" w:fill="FFFFFF" w:themeFill="background1"/>
          </w:tcPr>
          <w:p w14:paraId="1CCE682F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7F8BF2" w14:textId="77777777" w:rsidR="00215D5A" w:rsidRPr="008D3A87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ун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79289794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54C12B6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66FD1756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9" w:type="dxa"/>
            <w:shd w:val="clear" w:color="auto" w:fill="FFFFFF" w:themeFill="background1"/>
          </w:tcPr>
          <w:p w14:paraId="167533CF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29513F74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7CB3B40E" w14:textId="77777777" w:rsidTr="00215D5A">
        <w:tc>
          <w:tcPr>
            <w:tcW w:w="567" w:type="dxa"/>
            <w:shd w:val="clear" w:color="auto" w:fill="auto"/>
          </w:tcPr>
          <w:p w14:paraId="2C34B15F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7C855FD3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унов</w:t>
            </w:r>
          </w:p>
        </w:tc>
        <w:tc>
          <w:tcPr>
            <w:tcW w:w="1275" w:type="dxa"/>
          </w:tcPr>
          <w:p w14:paraId="23BA2B73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ис </w:t>
            </w:r>
          </w:p>
        </w:tc>
        <w:tc>
          <w:tcPr>
            <w:tcW w:w="1560" w:type="dxa"/>
          </w:tcPr>
          <w:p w14:paraId="38218FC1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ич </w:t>
            </w:r>
          </w:p>
        </w:tc>
        <w:tc>
          <w:tcPr>
            <w:tcW w:w="566" w:type="dxa"/>
            <w:shd w:val="clear" w:color="auto" w:fill="auto"/>
          </w:tcPr>
          <w:p w14:paraId="79294C03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</w:tcPr>
          <w:p w14:paraId="40560733" w14:textId="77777777" w:rsidR="00215D5A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18-К от 09.09.25</w:t>
            </w:r>
          </w:p>
        </w:tc>
        <w:tc>
          <w:tcPr>
            <w:tcW w:w="1560" w:type="dxa"/>
            <w:shd w:val="clear" w:color="auto" w:fill="auto"/>
          </w:tcPr>
          <w:p w14:paraId="3F5F0FF6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4BDC7651" w14:textId="77777777" w:rsidTr="00215D5A">
        <w:tc>
          <w:tcPr>
            <w:tcW w:w="567" w:type="dxa"/>
            <w:shd w:val="clear" w:color="auto" w:fill="FFFFFF" w:themeFill="background1"/>
          </w:tcPr>
          <w:p w14:paraId="150F6C48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B9CEEA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7243A8CB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8AF6005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4F454535" w14:textId="77777777" w:rsidR="00215D5A" w:rsidRPr="00B35C4B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FFFFFF" w:themeFill="background1"/>
          </w:tcPr>
          <w:p w14:paraId="2F7CF319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6786CEAF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5D417077" w14:textId="77777777" w:rsidTr="00215D5A">
        <w:tc>
          <w:tcPr>
            <w:tcW w:w="567" w:type="dxa"/>
            <w:shd w:val="clear" w:color="auto" w:fill="F79646" w:themeFill="accent6"/>
          </w:tcPr>
          <w:p w14:paraId="63B3EC92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08879381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еев</w:t>
            </w:r>
          </w:p>
        </w:tc>
        <w:tc>
          <w:tcPr>
            <w:tcW w:w="1275" w:type="dxa"/>
            <w:shd w:val="clear" w:color="auto" w:fill="F79646" w:themeFill="accent6"/>
          </w:tcPr>
          <w:p w14:paraId="54327602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</w:t>
            </w:r>
          </w:p>
        </w:tc>
        <w:tc>
          <w:tcPr>
            <w:tcW w:w="1560" w:type="dxa"/>
            <w:shd w:val="clear" w:color="auto" w:fill="F79646" w:themeFill="accent6"/>
          </w:tcPr>
          <w:p w14:paraId="2EE602C5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льевич</w:t>
            </w:r>
          </w:p>
        </w:tc>
        <w:tc>
          <w:tcPr>
            <w:tcW w:w="566" w:type="dxa"/>
            <w:shd w:val="clear" w:color="auto" w:fill="F79646" w:themeFill="accent6"/>
          </w:tcPr>
          <w:p w14:paraId="49802F38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14:paraId="55A0657D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79646" w:themeFill="accent6"/>
          </w:tcPr>
          <w:p w14:paraId="056246B4" w14:textId="77777777" w:rsidR="00215D5A" w:rsidRPr="00B35C4B" w:rsidRDefault="00215D5A" w:rsidP="00163C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CAB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№ 21-к от 15.09.25</w:t>
            </w:r>
          </w:p>
        </w:tc>
      </w:tr>
      <w:tr w:rsidR="00215D5A" w:rsidRPr="00B35C4B" w14:paraId="09EDB3CE" w14:textId="77777777" w:rsidTr="00215D5A">
        <w:tc>
          <w:tcPr>
            <w:tcW w:w="567" w:type="dxa"/>
            <w:shd w:val="clear" w:color="auto" w:fill="FFFFFF" w:themeFill="background1"/>
          </w:tcPr>
          <w:p w14:paraId="32847C11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98752A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ри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36D38FB2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D3C656B" w14:textId="77777777" w:rsidR="00215D5A" w:rsidRDefault="00215D5A" w:rsidP="009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566" w:type="dxa"/>
            <w:shd w:val="clear" w:color="auto" w:fill="FFFFFF" w:themeFill="background1"/>
          </w:tcPr>
          <w:p w14:paraId="1861C50F" w14:textId="77777777" w:rsidR="00215D5A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1559" w:type="dxa"/>
            <w:shd w:val="clear" w:color="auto" w:fill="FFFFFF" w:themeFill="background1"/>
          </w:tcPr>
          <w:p w14:paraId="79D182B9" w14:textId="77777777" w:rsidR="00215D5A" w:rsidRPr="00B64F52" w:rsidRDefault="00215D5A" w:rsidP="00B64F5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B64F52">
              <w:rPr>
                <w:rFonts w:ascii="Times New Roman" w:hAnsi="Times New Roman" w:cs="Times New Roman"/>
                <w:sz w:val="16"/>
              </w:rPr>
              <w:t>№ 12-К от 27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7590EED6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32E792ED" w14:textId="77777777" w:rsidTr="00215D5A">
        <w:tc>
          <w:tcPr>
            <w:tcW w:w="567" w:type="dxa"/>
            <w:shd w:val="clear" w:color="auto" w:fill="FFFFFF" w:themeFill="background1"/>
          </w:tcPr>
          <w:p w14:paraId="7F179BEE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C5FF35" w14:textId="77777777" w:rsidR="00215D5A" w:rsidRPr="00693F5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галин</w:t>
            </w:r>
          </w:p>
        </w:tc>
        <w:tc>
          <w:tcPr>
            <w:tcW w:w="1275" w:type="dxa"/>
            <w:shd w:val="clear" w:color="auto" w:fill="FFFFFF" w:themeFill="background1"/>
          </w:tcPr>
          <w:p w14:paraId="11DC76F0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илл </w:t>
            </w:r>
          </w:p>
        </w:tc>
        <w:tc>
          <w:tcPr>
            <w:tcW w:w="1560" w:type="dxa"/>
            <w:shd w:val="clear" w:color="auto" w:fill="FFFFFF" w:themeFill="background1"/>
          </w:tcPr>
          <w:p w14:paraId="51CB9121" w14:textId="77777777" w:rsidR="00215D5A" w:rsidRPr="00B35C4B" w:rsidRDefault="00215D5A" w:rsidP="009638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12BA5830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559" w:type="dxa"/>
            <w:shd w:val="clear" w:color="auto" w:fill="FFFFFF" w:themeFill="background1"/>
          </w:tcPr>
          <w:p w14:paraId="11D5DAD2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5438694E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3399D8C6" w14:textId="77777777" w:rsidTr="00215D5A">
        <w:tc>
          <w:tcPr>
            <w:tcW w:w="567" w:type="dxa"/>
            <w:shd w:val="clear" w:color="auto" w:fill="auto"/>
          </w:tcPr>
          <w:p w14:paraId="78FC6FA7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754468B" w14:textId="77777777" w:rsidR="00215D5A" w:rsidRDefault="00215D5A" w:rsidP="00B62A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харченко </w:t>
            </w:r>
          </w:p>
        </w:tc>
        <w:tc>
          <w:tcPr>
            <w:tcW w:w="1275" w:type="dxa"/>
          </w:tcPr>
          <w:p w14:paraId="4722F320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</w:tc>
        <w:tc>
          <w:tcPr>
            <w:tcW w:w="1560" w:type="dxa"/>
          </w:tcPr>
          <w:p w14:paraId="22D5E80C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вич </w:t>
            </w:r>
          </w:p>
        </w:tc>
        <w:tc>
          <w:tcPr>
            <w:tcW w:w="566" w:type="dxa"/>
            <w:shd w:val="clear" w:color="auto" w:fill="auto"/>
          </w:tcPr>
          <w:p w14:paraId="0E6CB116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14:paraId="7AD24FFC" w14:textId="77777777" w:rsidR="00215D5A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2-К от 15.09.25</w:t>
            </w:r>
          </w:p>
        </w:tc>
        <w:tc>
          <w:tcPr>
            <w:tcW w:w="1560" w:type="dxa"/>
            <w:shd w:val="clear" w:color="auto" w:fill="auto"/>
          </w:tcPr>
          <w:p w14:paraId="7153832F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259085F7" w14:textId="77777777" w:rsidTr="00215D5A">
        <w:tc>
          <w:tcPr>
            <w:tcW w:w="567" w:type="dxa"/>
            <w:shd w:val="clear" w:color="auto" w:fill="auto"/>
          </w:tcPr>
          <w:p w14:paraId="301DE2CC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5926ECD" w14:textId="77777777" w:rsidR="00215D5A" w:rsidRPr="00AF52D5" w:rsidRDefault="00215D5A" w:rsidP="009A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D5">
              <w:rPr>
                <w:rFonts w:ascii="Times New Roman" w:hAnsi="Times New Roman" w:cs="Times New Roman"/>
                <w:sz w:val="20"/>
                <w:szCs w:val="20"/>
              </w:rPr>
              <w:t>Каверзин</w:t>
            </w:r>
          </w:p>
        </w:tc>
        <w:tc>
          <w:tcPr>
            <w:tcW w:w="1275" w:type="dxa"/>
          </w:tcPr>
          <w:p w14:paraId="5DB154E9" w14:textId="77777777" w:rsidR="00215D5A" w:rsidRPr="00AF52D5" w:rsidRDefault="00215D5A" w:rsidP="009A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D5">
              <w:rPr>
                <w:rFonts w:ascii="Times New Roman" w:hAnsi="Times New Roman" w:cs="Times New Roman"/>
                <w:sz w:val="20"/>
                <w:szCs w:val="20"/>
              </w:rPr>
              <w:t>Семён</w:t>
            </w:r>
          </w:p>
        </w:tc>
        <w:tc>
          <w:tcPr>
            <w:tcW w:w="1560" w:type="dxa"/>
          </w:tcPr>
          <w:p w14:paraId="77134F73" w14:textId="77777777" w:rsidR="00215D5A" w:rsidRPr="00AF52D5" w:rsidRDefault="00215D5A" w:rsidP="009A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D5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566" w:type="dxa"/>
            <w:shd w:val="clear" w:color="auto" w:fill="auto"/>
          </w:tcPr>
          <w:p w14:paraId="5D710723" w14:textId="77777777" w:rsidR="00215D5A" w:rsidRPr="00AF52D5" w:rsidRDefault="00215D5A" w:rsidP="009A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D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14:paraId="542BBE61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2D3361F6" w14:textId="77777777" w:rsidR="00215D5A" w:rsidRPr="00AF52D5" w:rsidRDefault="00215D5A" w:rsidP="009A0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D5A" w:rsidRPr="00B35C4B" w14:paraId="23A04904" w14:textId="77777777" w:rsidTr="00215D5A">
        <w:tc>
          <w:tcPr>
            <w:tcW w:w="567" w:type="dxa"/>
            <w:shd w:val="clear" w:color="auto" w:fill="auto"/>
          </w:tcPr>
          <w:p w14:paraId="347025BB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D6437F9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йдалов </w:t>
            </w:r>
          </w:p>
        </w:tc>
        <w:tc>
          <w:tcPr>
            <w:tcW w:w="1275" w:type="dxa"/>
          </w:tcPr>
          <w:p w14:paraId="18C41869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 </w:t>
            </w:r>
          </w:p>
        </w:tc>
        <w:tc>
          <w:tcPr>
            <w:tcW w:w="1560" w:type="dxa"/>
          </w:tcPr>
          <w:p w14:paraId="35E93C87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лович </w:t>
            </w:r>
          </w:p>
        </w:tc>
        <w:tc>
          <w:tcPr>
            <w:tcW w:w="566" w:type="dxa"/>
            <w:shd w:val="clear" w:color="auto" w:fill="auto"/>
          </w:tcPr>
          <w:p w14:paraId="57495875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14:paraId="33D3521A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4D0181DE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5C4D4BB4" w14:textId="77777777" w:rsidTr="00215D5A">
        <w:tc>
          <w:tcPr>
            <w:tcW w:w="567" w:type="dxa"/>
            <w:shd w:val="clear" w:color="auto" w:fill="FFFFFF" w:themeFill="background1"/>
          </w:tcPr>
          <w:p w14:paraId="571DEDF3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3E78C4" w14:textId="77777777" w:rsidR="00215D5A" w:rsidRPr="00B06A00" w:rsidRDefault="00215D5A" w:rsidP="0016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ин</w:t>
            </w:r>
          </w:p>
        </w:tc>
        <w:tc>
          <w:tcPr>
            <w:tcW w:w="1275" w:type="dxa"/>
            <w:shd w:val="clear" w:color="auto" w:fill="FFFFFF" w:themeFill="background1"/>
          </w:tcPr>
          <w:p w14:paraId="21ABC9DA" w14:textId="77777777" w:rsidR="00215D5A" w:rsidRPr="00CF2897" w:rsidRDefault="00215D5A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</w:t>
            </w:r>
          </w:p>
        </w:tc>
        <w:tc>
          <w:tcPr>
            <w:tcW w:w="1560" w:type="dxa"/>
            <w:shd w:val="clear" w:color="auto" w:fill="FFFFFF" w:themeFill="background1"/>
          </w:tcPr>
          <w:p w14:paraId="566B7115" w14:textId="77777777" w:rsidR="00215D5A" w:rsidRPr="00CF2897" w:rsidRDefault="00215D5A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7111792B" w14:textId="77777777" w:rsidR="00215D5A" w:rsidRPr="00CF2897" w:rsidRDefault="00215D5A" w:rsidP="00104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253A4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452F9F82" w14:textId="77777777" w:rsidR="00215D5A" w:rsidRPr="00CF2897" w:rsidRDefault="00215D5A" w:rsidP="00104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D5A" w:rsidRPr="00B35C4B" w14:paraId="2C7D85D1" w14:textId="77777777" w:rsidTr="00215D5A">
        <w:tc>
          <w:tcPr>
            <w:tcW w:w="567" w:type="dxa"/>
            <w:shd w:val="clear" w:color="auto" w:fill="F79646" w:themeFill="accent6"/>
          </w:tcPr>
          <w:p w14:paraId="1C5E17B4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0C009AA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иков</w:t>
            </w:r>
          </w:p>
        </w:tc>
        <w:tc>
          <w:tcPr>
            <w:tcW w:w="1275" w:type="dxa"/>
            <w:shd w:val="clear" w:color="auto" w:fill="F79646" w:themeFill="accent6"/>
          </w:tcPr>
          <w:p w14:paraId="423F9E37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</w:t>
            </w:r>
          </w:p>
        </w:tc>
        <w:tc>
          <w:tcPr>
            <w:tcW w:w="1560" w:type="dxa"/>
            <w:shd w:val="clear" w:color="auto" w:fill="F79646" w:themeFill="accent6"/>
          </w:tcPr>
          <w:p w14:paraId="1DA58D8F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566" w:type="dxa"/>
            <w:shd w:val="clear" w:color="auto" w:fill="F79646" w:themeFill="accent6"/>
          </w:tcPr>
          <w:p w14:paraId="2D431081" w14:textId="77777777" w:rsidR="00215D5A" w:rsidRPr="00B35C4B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79646" w:themeFill="accent6"/>
          </w:tcPr>
          <w:p w14:paraId="00DCF4D1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79646" w:themeFill="accent6"/>
          </w:tcPr>
          <w:p w14:paraId="37A8A222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0A1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№ 37-К от 23.10.25</w:t>
            </w:r>
          </w:p>
        </w:tc>
      </w:tr>
      <w:tr w:rsidR="00215D5A" w:rsidRPr="00B35C4B" w14:paraId="42DCDC65" w14:textId="77777777" w:rsidTr="00215D5A">
        <w:tc>
          <w:tcPr>
            <w:tcW w:w="567" w:type="dxa"/>
            <w:shd w:val="clear" w:color="auto" w:fill="auto"/>
          </w:tcPr>
          <w:p w14:paraId="66836B28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5AB2BB44" w14:textId="77777777" w:rsidR="00215D5A" w:rsidRPr="00C06CE5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товой</w:t>
            </w:r>
          </w:p>
        </w:tc>
        <w:tc>
          <w:tcPr>
            <w:tcW w:w="1275" w:type="dxa"/>
          </w:tcPr>
          <w:p w14:paraId="15C70276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</w:t>
            </w:r>
          </w:p>
        </w:tc>
        <w:tc>
          <w:tcPr>
            <w:tcW w:w="1560" w:type="dxa"/>
          </w:tcPr>
          <w:p w14:paraId="0EB62BC8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ич</w:t>
            </w:r>
          </w:p>
        </w:tc>
        <w:tc>
          <w:tcPr>
            <w:tcW w:w="566" w:type="dxa"/>
            <w:shd w:val="clear" w:color="auto" w:fill="auto"/>
          </w:tcPr>
          <w:p w14:paraId="34D90880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0527F2F7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68A0A6C0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59C863B1" w14:textId="77777777" w:rsidTr="00215D5A">
        <w:tc>
          <w:tcPr>
            <w:tcW w:w="567" w:type="dxa"/>
            <w:shd w:val="clear" w:color="auto" w:fill="auto"/>
          </w:tcPr>
          <w:p w14:paraId="2DFFF8B7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4FF55F25" w14:textId="77777777" w:rsidR="00215D5A" w:rsidRDefault="00215D5A" w:rsidP="00A65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сатов </w:t>
            </w:r>
          </w:p>
        </w:tc>
        <w:tc>
          <w:tcPr>
            <w:tcW w:w="1275" w:type="dxa"/>
          </w:tcPr>
          <w:p w14:paraId="134FE00B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ём</w:t>
            </w:r>
          </w:p>
        </w:tc>
        <w:tc>
          <w:tcPr>
            <w:tcW w:w="1560" w:type="dxa"/>
          </w:tcPr>
          <w:p w14:paraId="7A52B20D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6" w:type="dxa"/>
            <w:shd w:val="clear" w:color="auto" w:fill="auto"/>
          </w:tcPr>
          <w:p w14:paraId="683089D7" w14:textId="77777777" w:rsidR="00215D5A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14:paraId="2924F67E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0A10FD25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49DB822D" w14:textId="77777777" w:rsidTr="00215D5A">
        <w:tc>
          <w:tcPr>
            <w:tcW w:w="567" w:type="dxa"/>
            <w:shd w:val="clear" w:color="auto" w:fill="FFFFFF" w:themeFill="background1"/>
          </w:tcPr>
          <w:p w14:paraId="77A5569D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F8B2A8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м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0BEAA6FC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</w:t>
            </w:r>
          </w:p>
        </w:tc>
        <w:tc>
          <w:tcPr>
            <w:tcW w:w="1560" w:type="dxa"/>
            <w:shd w:val="clear" w:color="auto" w:fill="FFFFFF" w:themeFill="background1"/>
          </w:tcPr>
          <w:p w14:paraId="4414BDC1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415CF7E1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1559" w:type="dxa"/>
            <w:shd w:val="clear" w:color="auto" w:fill="FFFFFF" w:themeFill="background1"/>
          </w:tcPr>
          <w:p w14:paraId="269E4982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2176C0BE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51A66A2C" w14:textId="77777777" w:rsidTr="00215D5A">
        <w:tc>
          <w:tcPr>
            <w:tcW w:w="567" w:type="dxa"/>
            <w:shd w:val="clear" w:color="auto" w:fill="FFFFFF" w:themeFill="background1"/>
          </w:tcPr>
          <w:p w14:paraId="051DE167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5CD2DB" w14:textId="77777777" w:rsidR="00215D5A" w:rsidRPr="00D55EC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1211FC5E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</w:t>
            </w:r>
          </w:p>
        </w:tc>
        <w:tc>
          <w:tcPr>
            <w:tcW w:w="1560" w:type="dxa"/>
            <w:shd w:val="clear" w:color="auto" w:fill="FFFFFF" w:themeFill="background1"/>
          </w:tcPr>
          <w:p w14:paraId="570B6FB3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ль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46B03AAE" w14:textId="77777777" w:rsidR="00215D5A" w:rsidRPr="00956A50" w:rsidRDefault="00215D5A" w:rsidP="004048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1C7F768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1F6B3497" w14:textId="77777777" w:rsidR="00215D5A" w:rsidRPr="00B35C4B" w:rsidRDefault="00215D5A" w:rsidP="009E13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2C565404" w14:textId="77777777" w:rsidTr="00215D5A">
        <w:tc>
          <w:tcPr>
            <w:tcW w:w="567" w:type="dxa"/>
            <w:shd w:val="clear" w:color="auto" w:fill="FFFFFF" w:themeFill="background1"/>
          </w:tcPr>
          <w:p w14:paraId="7843F3D2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EDB753" w14:textId="77777777" w:rsidR="00215D5A" w:rsidRPr="00ED090D" w:rsidRDefault="00215D5A" w:rsidP="00D71A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як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779EC4B0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</w:tc>
        <w:tc>
          <w:tcPr>
            <w:tcW w:w="1560" w:type="dxa"/>
            <w:shd w:val="clear" w:color="auto" w:fill="FFFFFF" w:themeFill="background1"/>
          </w:tcPr>
          <w:p w14:paraId="20EC9677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7BA67101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FFFFFF" w:themeFill="background1"/>
          </w:tcPr>
          <w:p w14:paraId="3B4A330B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2894F441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3FF36ACD" w14:textId="77777777" w:rsidTr="00215D5A">
        <w:tc>
          <w:tcPr>
            <w:tcW w:w="567" w:type="dxa"/>
            <w:shd w:val="clear" w:color="auto" w:fill="auto"/>
          </w:tcPr>
          <w:p w14:paraId="06E1DB93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1B139C5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арь</w:t>
            </w:r>
          </w:p>
        </w:tc>
        <w:tc>
          <w:tcPr>
            <w:tcW w:w="1275" w:type="dxa"/>
          </w:tcPr>
          <w:p w14:paraId="27020A38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</w:tc>
        <w:tc>
          <w:tcPr>
            <w:tcW w:w="1560" w:type="dxa"/>
          </w:tcPr>
          <w:p w14:paraId="144EBD0B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566" w:type="dxa"/>
            <w:shd w:val="clear" w:color="auto" w:fill="auto"/>
          </w:tcPr>
          <w:p w14:paraId="51A1AE02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14:paraId="429D7165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2D141466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492C3A20" w14:textId="77777777" w:rsidTr="00215D5A">
        <w:tc>
          <w:tcPr>
            <w:tcW w:w="567" w:type="dxa"/>
            <w:shd w:val="clear" w:color="auto" w:fill="auto"/>
          </w:tcPr>
          <w:p w14:paraId="785518CE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73A58AF9" w14:textId="77777777" w:rsidR="00215D5A" w:rsidRPr="00B35C4B" w:rsidRDefault="00215D5A" w:rsidP="00166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ышев</w:t>
            </w:r>
          </w:p>
        </w:tc>
        <w:tc>
          <w:tcPr>
            <w:tcW w:w="1275" w:type="dxa"/>
          </w:tcPr>
          <w:p w14:paraId="30D16147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ём</w:t>
            </w:r>
          </w:p>
        </w:tc>
        <w:tc>
          <w:tcPr>
            <w:tcW w:w="1560" w:type="dxa"/>
          </w:tcPr>
          <w:p w14:paraId="6B8DAD24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ич</w:t>
            </w:r>
          </w:p>
        </w:tc>
        <w:tc>
          <w:tcPr>
            <w:tcW w:w="566" w:type="dxa"/>
            <w:shd w:val="clear" w:color="auto" w:fill="auto"/>
          </w:tcPr>
          <w:p w14:paraId="7DD64050" w14:textId="77777777" w:rsidR="00215D5A" w:rsidRPr="00B35C4B" w:rsidRDefault="00215D5A" w:rsidP="009C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1F6E4A3B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65227500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0706407D" w14:textId="77777777" w:rsidTr="00215D5A">
        <w:tc>
          <w:tcPr>
            <w:tcW w:w="567" w:type="dxa"/>
            <w:shd w:val="clear" w:color="auto" w:fill="FFFFFF" w:themeFill="background1"/>
          </w:tcPr>
          <w:p w14:paraId="40BEB3B8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01685E" w14:textId="77777777" w:rsidR="00215D5A" w:rsidRPr="00D1749F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ев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240DC5C7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</w:t>
            </w:r>
          </w:p>
        </w:tc>
        <w:tc>
          <w:tcPr>
            <w:tcW w:w="1560" w:type="dxa"/>
            <w:shd w:val="clear" w:color="auto" w:fill="FFFFFF" w:themeFill="background1"/>
          </w:tcPr>
          <w:p w14:paraId="3F691EDC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2C440462" w14:textId="77777777" w:rsidR="00215D5A" w:rsidRPr="00B35C4B" w:rsidRDefault="00215D5A" w:rsidP="00C84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68EF47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7CB06229" w14:textId="77777777" w:rsidR="00215D5A" w:rsidRPr="00B35C4B" w:rsidRDefault="00215D5A" w:rsidP="00CD0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7BFF0089" w14:textId="77777777" w:rsidTr="00215D5A">
        <w:tc>
          <w:tcPr>
            <w:tcW w:w="567" w:type="dxa"/>
            <w:shd w:val="clear" w:color="auto" w:fill="auto"/>
          </w:tcPr>
          <w:p w14:paraId="15E4AE37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00FC2D4E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каченко </w:t>
            </w:r>
          </w:p>
        </w:tc>
        <w:tc>
          <w:tcPr>
            <w:tcW w:w="1275" w:type="dxa"/>
          </w:tcPr>
          <w:p w14:paraId="6562BB16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</w:t>
            </w:r>
          </w:p>
        </w:tc>
        <w:tc>
          <w:tcPr>
            <w:tcW w:w="1560" w:type="dxa"/>
          </w:tcPr>
          <w:p w14:paraId="17B02C36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ич </w:t>
            </w:r>
          </w:p>
        </w:tc>
        <w:tc>
          <w:tcPr>
            <w:tcW w:w="566" w:type="dxa"/>
            <w:shd w:val="clear" w:color="auto" w:fill="auto"/>
          </w:tcPr>
          <w:p w14:paraId="59396DBE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14:paraId="0B33EC77" w14:textId="77777777" w:rsidR="00215D5A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163CAB">
              <w:rPr>
                <w:rFonts w:ascii="Times New Roman" w:hAnsi="Times New Roman" w:cs="Times New Roman"/>
                <w:sz w:val="16"/>
              </w:rPr>
              <w:t>№ 20-К от 11.09.25</w:t>
            </w:r>
          </w:p>
        </w:tc>
        <w:tc>
          <w:tcPr>
            <w:tcW w:w="1560" w:type="dxa"/>
            <w:shd w:val="clear" w:color="auto" w:fill="auto"/>
          </w:tcPr>
          <w:p w14:paraId="62034DEC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47BD3E83" w14:textId="77777777" w:rsidTr="00215D5A">
        <w:tc>
          <w:tcPr>
            <w:tcW w:w="567" w:type="dxa"/>
            <w:shd w:val="clear" w:color="auto" w:fill="FFFFFF" w:themeFill="background1"/>
          </w:tcPr>
          <w:p w14:paraId="00C48414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0E0BB3EF" w14:textId="77777777" w:rsidR="00215D5A" w:rsidRPr="002E70F5" w:rsidRDefault="00215D5A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</w:t>
            </w:r>
          </w:p>
        </w:tc>
        <w:tc>
          <w:tcPr>
            <w:tcW w:w="1275" w:type="dxa"/>
            <w:shd w:val="clear" w:color="auto" w:fill="FFFFFF" w:themeFill="background1"/>
          </w:tcPr>
          <w:p w14:paraId="720281EF" w14:textId="77777777" w:rsidR="00215D5A" w:rsidRPr="002E70F5" w:rsidRDefault="00215D5A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53F964F" w14:textId="77777777" w:rsidR="00215D5A" w:rsidRPr="002E70F5" w:rsidRDefault="00215D5A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566" w:type="dxa"/>
            <w:shd w:val="clear" w:color="auto" w:fill="FFFFFF" w:themeFill="background1"/>
          </w:tcPr>
          <w:p w14:paraId="67CE6781" w14:textId="77777777" w:rsidR="00215D5A" w:rsidRPr="002E70F5" w:rsidRDefault="00215D5A" w:rsidP="001D0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65A085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79CBF44A" w14:textId="77777777" w:rsidR="00215D5A" w:rsidRPr="002E70F5" w:rsidRDefault="00215D5A" w:rsidP="0098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438710AD" w14:textId="77777777" w:rsidTr="00215D5A">
        <w:tc>
          <w:tcPr>
            <w:tcW w:w="567" w:type="dxa"/>
            <w:shd w:val="clear" w:color="auto" w:fill="auto"/>
          </w:tcPr>
          <w:p w14:paraId="42140EFE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168FF33A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аков</w:t>
            </w:r>
          </w:p>
        </w:tc>
        <w:tc>
          <w:tcPr>
            <w:tcW w:w="1275" w:type="dxa"/>
          </w:tcPr>
          <w:p w14:paraId="2B72C074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</w:tc>
        <w:tc>
          <w:tcPr>
            <w:tcW w:w="1560" w:type="dxa"/>
          </w:tcPr>
          <w:p w14:paraId="6C4DE772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ич </w:t>
            </w:r>
          </w:p>
        </w:tc>
        <w:tc>
          <w:tcPr>
            <w:tcW w:w="566" w:type="dxa"/>
            <w:shd w:val="clear" w:color="auto" w:fill="auto"/>
          </w:tcPr>
          <w:p w14:paraId="591A8083" w14:textId="77777777" w:rsidR="00215D5A" w:rsidRDefault="00215D5A" w:rsidP="00EC4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14:paraId="68C0F402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4D5DE970" w14:textId="77777777" w:rsidR="00215D5A" w:rsidRPr="00B35C4B" w:rsidRDefault="00215D5A" w:rsidP="00D3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3AEA7108" w14:textId="77777777" w:rsidTr="00215D5A">
        <w:tc>
          <w:tcPr>
            <w:tcW w:w="567" w:type="dxa"/>
            <w:shd w:val="clear" w:color="auto" w:fill="auto"/>
          </w:tcPr>
          <w:p w14:paraId="2F978BF9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63E1A21A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ховцов</w:t>
            </w:r>
            <w:proofErr w:type="spellEnd"/>
          </w:p>
        </w:tc>
        <w:tc>
          <w:tcPr>
            <w:tcW w:w="1275" w:type="dxa"/>
          </w:tcPr>
          <w:p w14:paraId="6214A6B2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а</w:t>
            </w:r>
          </w:p>
        </w:tc>
        <w:tc>
          <w:tcPr>
            <w:tcW w:w="1560" w:type="dxa"/>
          </w:tcPr>
          <w:p w14:paraId="4D4BE00B" w14:textId="77777777" w:rsidR="00215D5A" w:rsidRPr="00B35C4B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566" w:type="dxa"/>
            <w:shd w:val="clear" w:color="auto" w:fill="auto"/>
          </w:tcPr>
          <w:p w14:paraId="232121B6" w14:textId="77777777" w:rsidR="00215D5A" w:rsidRPr="00B35C4B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14:paraId="491715EA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0" w:type="dxa"/>
            <w:shd w:val="clear" w:color="auto" w:fill="auto"/>
          </w:tcPr>
          <w:p w14:paraId="15B080D6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D5A" w:rsidRPr="00B35C4B" w14:paraId="63816777" w14:textId="77777777" w:rsidTr="00215D5A">
        <w:tc>
          <w:tcPr>
            <w:tcW w:w="567" w:type="dxa"/>
            <w:shd w:val="clear" w:color="auto" w:fill="auto"/>
          </w:tcPr>
          <w:p w14:paraId="4EFF1EB1" w14:textId="77777777" w:rsidR="00215D5A" w:rsidRPr="00B35C4B" w:rsidRDefault="00215D5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14:paraId="2C493D86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инов</w:t>
            </w:r>
          </w:p>
        </w:tc>
        <w:tc>
          <w:tcPr>
            <w:tcW w:w="1275" w:type="dxa"/>
          </w:tcPr>
          <w:p w14:paraId="10CA13A0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сим </w:t>
            </w:r>
          </w:p>
        </w:tc>
        <w:tc>
          <w:tcPr>
            <w:tcW w:w="1560" w:type="dxa"/>
          </w:tcPr>
          <w:p w14:paraId="335FA1B7" w14:textId="77777777" w:rsidR="00215D5A" w:rsidRDefault="00215D5A" w:rsidP="00C84E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566" w:type="dxa"/>
            <w:shd w:val="clear" w:color="auto" w:fill="auto"/>
          </w:tcPr>
          <w:p w14:paraId="5E59D012" w14:textId="77777777" w:rsidR="00215D5A" w:rsidRDefault="00215D5A" w:rsidP="008C0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6903C26" w14:textId="77777777" w:rsidR="00215D5A" w:rsidRPr="005E366E" w:rsidRDefault="00215D5A" w:rsidP="00B769B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17-К от 08.09.25</w:t>
            </w:r>
          </w:p>
        </w:tc>
        <w:tc>
          <w:tcPr>
            <w:tcW w:w="1560" w:type="dxa"/>
            <w:shd w:val="clear" w:color="auto" w:fill="auto"/>
          </w:tcPr>
          <w:p w14:paraId="56605013" w14:textId="77777777" w:rsidR="00215D5A" w:rsidRPr="00B35C4B" w:rsidRDefault="00215D5A" w:rsidP="008C03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6B3557" w14:textId="77777777" w:rsidR="00160A54" w:rsidRPr="00160A54" w:rsidRDefault="00953EAB" w:rsidP="0016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50E" w:rsidRPr="0079050E">
        <w:rPr>
          <w:rFonts w:ascii="Times New Roman" w:hAnsi="Times New Roman" w:cs="Times New Roman"/>
          <w:sz w:val="24"/>
          <w:szCs w:val="24"/>
        </w:rPr>
        <w:t>По состоянию на 08.11.2025 г</w:t>
      </w:r>
      <w:r w:rsidR="00160A54" w:rsidRPr="00160A54">
        <w:rPr>
          <w:rFonts w:ascii="Times New Roman" w:hAnsi="Times New Roman" w:cs="Times New Roman"/>
          <w:sz w:val="24"/>
          <w:szCs w:val="24"/>
        </w:rPr>
        <w:t>. -</w:t>
      </w:r>
      <w:r w:rsidR="00160A54">
        <w:rPr>
          <w:rFonts w:ascii="Times New Roman" w:hAnsi="Times New Roman" w:cs="Times New Roman"/>
          <w:sz w:val="24"/>
          <w:szCs w:val="24"/>
        </w:rPr>
        <w:t>2</w:t>
      </w:r>
      <w:r w:rsidR="003C5FB5">
        <w:rPr>
          <w:rFonts w:ascii="Times New Roman" w:hAnsi="Times New Roman" w:cs="Times New Roman"/>
          <w:sz w:val="24"/>
          <w:szCs w:val="24"/>
        </w:rPr>
        <w:t>5</w:t>
      </w:r>
      <w:r w:rsidR="00160A54" w:rsidRPr="00160A54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9EA4724" w14:textId="77777777" w:rsidR="00093C94" w:rsidRPr="00B64F52" w:rsidRDefault="00B64F52" w:rsidP="0016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093C94" w:rsidRPr="00B64F52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24734" w14:textId="77777777" w:rsidR="00ED6308" w:rsidRDefault="00ED6308" w:rsidP="008A04F4">
      <w:pPr>
        <w:spacing w:after="0" w:line="240" w:lineRule="auto"/>
      </w:pPr>
      <w:r>
        <w:separator/>
      </w:r>
    </w:p>
  </w:endnote>
  <w:endnote w:type="continuationSeparator" w:id="0">
    <w:p w14:paraId="04AEFF0B" w14:textId="77777777" w:rsidR="00ED6308" w:rsidRDefault="00ED6308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E303" w14:textId="77777777" w:rsidR="00ED6308" w:rsidRDefault="00ED6308" w:rsidP="008A04F4">
      <w:pPr>
        <w:spacing w:after="0" w:line="240" w:lineRule="auto"/>
      </w:pPr>
      <w:r>
        <w:separator/>
      </w:r>
    </w:p>
  </w:footnote>
  <w:footnote w:type="continuationSeparator" w:id="0">
    <w:p w14:paraId="4627989F" w14:textId="77777777" w:rsidR="00ED6308" w:rsidRDefault="00ED6308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507E"/>
    <w:rsid w:val="00011F3E"/>
    <w:rsid w:val="00014039"/>
    <w:rsid w:val="00014142"/>
    <w:rsid w:val="000145B6"/>
    <w:rsid w:val="0001559B"/>
    <w:rsid w:val="00025534"/>
    <w:rsid w:val="00040011"/>
    <w:rsid w:val="0004190E"/>
    <w:rsid w:val="00041959"/>
    <w:rsid w:val="00041E57"/>
    <w:rsid w:val="00043B12"/>
    <w:rsid w:val="00043B5D"/>
    <w:rsid w:val="00047274"/>
    <w:rsid w:val="00047465"/>
    <w:rsid w:val="00050539"/>
    <w:rsid w:val="000560FC"/>
    <w:rsid w:val="000566AA"/>
    <w:rsid w:val="00056B6C"/>
    <w:rsid w:val="000608CB"/>
    <w:rsid w:val="00060ADC"/>
    <w:rsid w:val="000613F6"/>
    <w:rsid w:val="0006192F"/>
    <w:rsid w:val="00063371"/>
    <w:rsid w:val="000668DA"/>
    <w:rsid w:val="00066F4A"/>
    <w:rsid w:val="00070A77"/>
    <w:rsid w:val="0007385F"/>
    <w:rsid w:val="000747F1"/>
    <w:rsid w:val="00080524"/>
    <w:rsid w:val="00080C26"/>
    <w:rsid w:val="00081160"/>
    <w:rsid w:val="000829DA"/>
    <w:rsid w:val="000860D6"/>
    <w:rsid w:val="000879A4"/>
    <w:rsid w:val="000903A1"/>
    <w:rsid w:val="000907A5"/>
    <w:rsid w:val="00093C94"/>
    <w:rsid w:val="000959E2"/>
    <w:rsid w:val="000A157F"/>
    <w:rsid w:val="000A20AA"/>
    <w:rsid w:val="000A7235"/>
    <w:rsid w:val="000B16AF"/>
    <w:rsid w:val="000B2DA6"/>
    <w:rsid w:val="000B6C15"/>
    <w:rsid w:val="000C0B1D"/>
    <w:rsid w:val="000C221A"/>
    <w:rsid w:val="000C26F7"/>
    <w:rsid w:val="000C4F30"/>
    <w:rsid w:val="000D21FC"/>
    <w:rsid w:val="000D30AE"/>
    <w:rsid w:val="000E408B"/>
    <w:rsid w:val="000F214B"/>
    <w:rsid w:val="000F4A76"/>
    <w:rsid w:val="000F7A00"/>
    <w:rsid w:val="001011B0"/>
    <w:rsid w:val="00105867"/>
    <w:rsid w:val="00105C61"/>
    <w:rsid w:val="00107926"/>
    <w:rsid w:val="00112E17"/>
    <w:rsid w:val="0012093D"/>
    <w:rsid w:val="0012283A"/>
    <w:rsid w:val="00127D80"/>
    <w:rsid w:val="001310AD"/>
    <w:rsid w:val="001354A9"/>
    <w:rsid w:val="0013562F"/>
    <w:rsid w:val="0014013A"/>
    <w:rsid w:val="00140E00"/>
    <w:rsid w:val="001421E8"/>
    <w:rsid w:val="001435CB"/>
    <w:rsid w:val="0014389C"/>
    <w:rsid w:val="00144522"/>
    <w:rsid w:val="001517EC"/>
    <w:rsid w:val="00153BFD"/>
    <w:rsid w:val="00154780"/>
    <w:rsid w:val="00155AF5"/>
    <w:rsid w:val="00156DD4"/>
    <w:rsid w:val="0016045A"/>
    <w:rsid w:val="00160A54"/>
    <w:rsid w:val="00163CAB"/>
    <w:rsid w:val="00166144"/>
    <w:rsid w:val="00166364"/>
    <w:rsid w:val="001671C8"/>
    <w:rsid w:val="00170734"/>
    <w:rsid w:val="001745D4"/>
    <w:rsid w:val="001750E1"/>
    <w:rsid w:val="0017697C"/>
    <w:rsid w:val="001840E4"/>
    <w:rsid w:val="001921BD"/>
    <w:rsid w:val="00197917"/>
    <w:rsid w:val="00197EE0"/>
    <w:rsid w:val="001A7CA1"/>
    <w:rsid w:val="001B16FA"/>
    <w:rsid w:val="001B41D4"/>
    <w:rsid w:val="001C0544"/>
    <w:rsid w:val="001C7A64"/>
    <w:rsid w:val="001D0598"/>
    <w:rsid w:val="001D1E8B"/>
    <w:rsid w:val="001D4512"/>
    <w:rsid w:val="001D7683"/>
    <w:rsid w:val="001E0690"/>
    <w:rsid w:val="001E0EE4"/>
    <w:rsid w:val="001E6F75"/>
    <w:rsid w:val="001E7228"/>
    <w:rsid w:val="001F2DE7"/>
    <w:rsid w:val="001F457A"/>
    <w:rsid w:val="00200014"/>
    <w:rsid w:val="002023E4"/>
    <w:rsid w:val="00203DE9"/>
    <w:rsid w:val="00210E7B"/>
    <w:rsid w:val="0021216D"/>
    <w:rsid w:val="00215D5A"/>
    <w:rsid w:val="00220279"/>
    <w:rsid w:val="00224F66"/>
    <w:rsid w:val="0022798E"/>
    <w:rsid w:val="002324B1"/>
    <w:rsid w:val="0023481E"/>
    <w:rsid w:val="002363F5"/>
    <w:rsid w:val="00236D4A"/>
    <w:rsid w:val="002379B8"/>
    <w:rsid w:val="00237E48"/>
    <w:rsid w:val="00242073"/>
    <w:rsid w:val="002435C4"/>
    <w:rsid w:val="00243F44"/>
    <w:rsid w:val="00244FD1"/>
    <w:rsid w:val="00247E72"/>
    <w:rsid w:val="00251B2E"/>
    <w:rsid w:val="00252054"/>
    <w:rsid w:val="002608D4"/>
    <w:rsid w:val="00262D2C"/>
    <w:rsid w:val="002635E8"/>
    <w:rsid w:val="002651C5"/>
    <w:rsid w:val="00270B60"/>
    <w:rsid w:val="00272A95"/>
    <w:rsid w:val="00273CA7"/>
    <w:rsid w:val="002767ED"/>
    <w:rsid w:val="00277F86"/>
    <w:rsid w:val="002808EF"/>
    <w:rsid w:val="00281487"/>
    <w:rsid w:val="00285155"/>
    <w:rsid w:val="0028687C"/>
    <w:rsid w:val="00297B03"/>
    <w:rsid w:val="002A140A"/>
    <w:rsid w:val="002A1CB6"/>
    <w:rsid w:val="002A4BAC"/>
    <w:rsid w:val="002A4DF8"/>
    <w:rsid w:val="002A5EE7"/>
    <w:rsid w:val="002B4867"/>
    <w:rsid w:val="002B5EA6"/>
    <w:rsid w:val="002B617D"/>
    <w:rsid w:val="002C1DEF"/>
    <w:rsid w:val="002C26D4"/>
    <w:rsid w:val="002C2D41"/>
    <w:rsid w:val="002C4F1E"/>
    <w:rsid w:val="002D2E8D"/>
    <w:rsid w:val="002D3349"/>
    <w:rsid w:val="002D4A89"/>
    <w:rsid w:val="002D7432"/>
    <w:rsid w:val="002E0CBC"/>
    <w:rsid w:val="002E2A32"/>
    <w:rsid w:val="002F07C3"/>
    <w:rsid w:val="002F0830"/>
    <w:rsid w:val="002F0CFF"/>
    <w:rsid w:val="0030383D"/>
    <w:rsid w:val="0030537B"/>
    <w:rsid w:val="003064CB"/>
    <w:rsid w:val="00313442"/>
    <w:rsid w:val="00314A59"/>
    <w:rsid w:val="00315942"/>
    <w:rsid w:val="00316459"/>
    <w:rsid w:val="003178C5"/>
    <w:rsid w:val="00322446"/>
    <w:rsid w:val="0032255E"/>
    <w:rsid w:val="003248D9"/>
    <w:rsid w:val="00325101"/>
    <w:rsid w:val="00325C9A"/>
    <w:rsid w:val="003306B7"/>
    <w:rsid w:val="00330D89"/>
    <w:rsid w:val="003325C0"/>
    <w:rsid w:val="0033347D"/>
    <w:rsid w:val="0033362B"/>
    <w:rsid w:val="003413D5"/>
    <w:rsid w:val="00342FE8"/>
    <w:rsid w:val="00345103"/>
    <w:rsid w:val="0035291C"/>
    <w:rsid w:val="00354866"/>
    <w:rsid w:val="003568AA"/>
    <w:rsid w:val="00361390"/>
    <w:rsid w:val="003620A1"/>
    <w:rsid w:val="00362595"/>
    <w:rsid w:val="003717E4"/>
    <w:rsid w:val="00373B66"/>
    <w:rsid w:val="0038122D"/>
    <w:rsid w:val="00386C26"/>
    <w:rsid w:val="00391BD6"/>
    <w:rsid w:val="003924EC"/>
    <w:rsid w:val="003A1F79"/>
    <w:rsid w:val="003A4776"/>
    <w:rsid w:val="003C20A6"/>
    <w:rsid w:val="003C282E"/>
    <w:rsid w:val="003C3440"/>
    <w:rsid w:val="003C347C"/>
    <w:rsid w:val="003C4A96"/>
    <w:rsid w:val="003C5FB5"/>
    <w:rsid w:val="003C7E58"/>
    <w:rsid w:val="003D1B70"/>
    <w:rsid w:val="003D3E84"/>
    <w:rsid w:val="003D71AD"/>
    <w:rsid w:val="003E062D"/>
    <w:rsid w:val="003E51EF"/>
    <w:rsid w:val="003E6174"/>
    <w:rsid w:val="003E6990"/>
    <w:rsid w:val="003E71ED"/>
    <w:rsid w:val="003F3968"/>
    <w:rsid w:val="0040412C"/>
    <w:rsid w:val="0040415A"/>
    <w:rsid w:val="004048B6"/>
    <w:rsid w:val="0041058B"/>
    <w:rsid w:val="00420B18"/>
    <w:rsid w:val="004259C9"/>
    <w:rsid w:val="00426A9F"/>
    <w:rsid w:val="00426C95"/>
    <w:rsid w:val="00432B74"/>
    <w:rsid w:val="00432E97"/>
    <w:rsid w:val="0043362C"/>
    <w:rsid w:val="00433EDD"/>
    <w:rsid w:val="004364DD"/>
    <w:rsid w:val="0044073A"/>
    <w:rsid w:val="00440B36"/>
    <w:rsid w:val="00441B52"/>
    <w:rsid w:val="00442D3B"/>
    <w:rsid w:val="004437BF"/>
    <w:rsid w:val="00443A45"/>
    <w:rsid w:val="00446986"/>
    <w:rsid w:val="004507E6"/>
    <w:rsid w:val="00452774"/>
    <w:rsid w:val="0045542A"/>
    <w:rsid w:val="0046158D"/>
    <w:rsid w:val="004655FB"/>
    <w:rsid w:val="0047003C"/>
    <w:rsid w:val="00471AAF"/>
    <w:rsid w:val="004827CA"/>
    <w:rsid w:val="00482AC8"/>
    <w:rsid w:val="004921B8"/>
    <w:rsid w:val="00495971"/>
    <w:rsid w:val="004A047A"/>
    <w:rsid w:val="004A15D2"/>
    <w:rsid w:val="004A58B8"/>
    <w:rsid w:val="004B255D"/>
    <w:rsid w:val="004C0F23"/>
    <w:rsid w:val="004C2E35"/>
    <w:rsid w:val="004C3D89"/>
    <w:rsid w:val="004C3DA0"/>
    <w:rsid w:val="004C5F33"/>
    <w:rsid w:val="004C5FD8"/>
    <w:rsid w:val="004C6AC9"/>
    <w:rsid w:val="004C6BBC"/>
    <w:rsid w:val="004D2B5E"/>
    <w:rsid w:val="004D5489"/>
    <w:rsid w:val="004E01FE"/>
    <w:rsid w:val="004E0F2F"/>
    <w:rsid w:val="004E3AA4"/>
    <w:rsid w:val="004F27E9"/>
    <w:rsid w:val="004F4230"/>
    <w:rsid w:val="004F5EFE"/>
    <w:rsid w:val="005019AC"/>
    <w:rsid w:val="005028F4"/>
    <w:rsid w:val="00503C6F"/>
    <w:rsid w:val="00505796"/>
    <w:rsid w:val="00505B3D"/>
    <w:rsid w:val="005068AA"/>
    <w:rsid w:val="00506DBD"/>
    <w:rsid w:val="00512312"/>
    <w:rsid w:val="005135EA"/>
    <w:rsid w:val="00513C5A"/>
    <w:rsid w:val="00514843"/>
    <w:rsid w:val="005230E2"/>
    <w:rsid w:val="005231A4"/>
    <w:rsid w:val="00525DF0"/>
    <w:rsid w:val="00533ADC"/>
    <w:rsid w:val="00540095"/>
    <w:rsid w:val="00542BE9"/>
    <w:rsid w:val="00542E4E"/>
    <w:rsid w:val="0054364E"/>
    <w:rsid w:val="0055153D"/>
    <w:rsid w:val="005564C6"/>
    <w:rsid w:val="0056063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59E"/>
    <w:rsid w:val="0059290A"/>
    <w:rsid w:val="00592D0F"/>
    <w:rsid w:val="005966C7"/>
    <w:rsid w:val="005968EF"/>
    <w:rsid w:val="00597E10"/>
    <w:rsid w:val="005A207D"/>
    <w:rsid w:val="005A3874"/>
    <w:rsid w:val="005A38B1"/>
    <w:rsid w:val="005A7846"/>
    <w:rsid w:val="005B139C"/>
    <w:rsid w:val="005B1637"/>
    <w:rsid w:val="005B53F7"/>
    <w:rsid w:val="005B5495"/>
    <w:rsid w:val="005C0DC8"/>
    <w:rsid w:val="005C71CA"/>
    <w:rsid w:val="005C7393"/>
    <w:rsid w:val="005D2044"/>
    <w:rsid w:val="005D2993"/>
    <w:rsid w:val="005D368C"/>
    <w:rsid w:val="005D4C1C"/>
    <w:rsid w:val="005D6FCB"/>
    <w:rsid w:val="005D7928"/>
    <w:rsid w:val="005E1B3D"/>
    <w:rsid w:val="005E366E"/>
    <w:rsid w:val="005E57D2"/>
    <w:rsid w:val="005F2E69"/>
    <w:rsid w:val="005F32D1"/>
    <w:rsid w:val="005F70BF"/>
    <w:rsid w:val="00602C4C"/>
    <w:rsid w:val="00606589"/>
    <w:rsid w:val="006114F6"/>
    <w:rsid w:val="0061379F"/>
    <w:rsid w:val="0061483E"/>
    <w:rsid w:val="00614E7A"/>
    <w:rsid w:val="006165F2"/>
    <w:rsid w:val="00616DE8"/>
    <w:rsid w:val="006176D1"/>
    <w:rsid w:val="00617734"/>
    <w:rsid w:val="006266D3"/>
    <w:rsid w:val="006278E3"/>
    <w:rsid w:val="00635AE9"/>
    <w:rsid w:val="00640EB9"/>
    <w:rsid w:val="00641A59"/>
    <w:rsid w:val="00643D96"/>
    <w:rsid w:val="00651418"/>
    <w:rsid w:val="00652959"/>
    <w:rsid w:val="006551BC"/>
    <w:rsid w:val="00660AC4"/>
    <w:rsid w:val="0066472A"/>
    <w:rsid w:val="00665E6D"/>
    <w:rsid w:val="006715D9"/>
    <w:rsid w:val="00674C2B"/>
    <w:rsid w:val="006808A1"/>
    <w:rsid w:val="006809EB"/>
    <w:rsid w:val="006850E1"/>
    <w:rsid w:val="006909E3"/>
    <w:rsid w:val="00690C03"/>
    <w:rsid w:val="00691FA0"/>
    <w:rsid w:val="00693F5B"/>
    <w:rsid w:val="006958E3"/>
    <w:rsid w:val="0069637F"/>
    <w:rsid w:val="00697B87"/>
    <w:rsid w:val="006A1D95"/>
    <w:rsid w:val="006A577F"/>
    <w:rsid w:val="006A7243"/>
    <w:rsid w:val="006B16CD"/>
    <w:rsid w:val="006B1727"/>
    <w:rsid w:val="006B242D"/>
    <w:rsid w:val="006B27E4"/>
    <w:rsid w:val="006B4BB7"/>
    <w:rsid w:val="006B6278"/>
    <w:rsid w:val="006C168C"/>
    <w:rsid w:val="006C2B80"/>
    <w:rsid w:val="006C72EF"/>
    <w:rsid w:val="006D3DC7"/>
    <w:rsid w:val="006D5EB7"/>
    <w:rsid w:val="006D6423"/>
    <w:rsid w:val="006E3482"/>
    <w:rsid w:val="006E42F1"/>
    <w:rsid w:val="006E5E75"/>
    <w:rsid w:val="006F4FDC"/>
    <w:rsid w:val="00701388"/>
    <w:rsid w:val="00702A6C"/>
    <w:rsid w:val="007032CF"/>
    <w:rsid w:val="00705356"/>
    <w:rsid w:val="007118FF"/>
    <w:rsid w:val="00712656"/>
    <w:rsid w:val="00716626"/>
    <w:rsid w:val="00725471"/>
    <w:rsid w:val="00730EF1"/>
    <w:rsid w:val="00732292"/>
    <w:rsid w:val="00733434"/>
    <w:rsid w:val="00742369"/>
    <w:rsid w:val="00743995"/>
    <w:rsid w:val="00745492"/>
    <w:rsid w:val="00750B2F"/>
    <w:rsid w:val="00752968"/>
    <w:rsid w:val="007700D9"/>
    <w:rsid w:val="00772C77"/>
    <w:rsid w:val="00776985"/>
    <w:rsid w:val="00781EB5"/>
    <w:rsid w:val="007840E4"/>
    <w:rsid w:val="0078487A"/>
    <w:rsid w:val="0078576F"/>
    <w:rsid w:val="00786E0A"/>
    <w:rsid w:val="0079050E"/>
    <w:rsid w:val="00792E64"/>
    <w:rsid w:val="007A00FF"/>
    <w:rsid w:val="007A23F5"/>
    <w:rsid w:val="007A36E1"/>
    <w:rsid w:val="007B0216"/>
    <w:rsid w:val="007B0911"/>
    <w:rsid w:val="007B10E4"/>
    <w:rsid w:val="007B2B8C"/>
    <w:rsid w:val="007B5D7E"/>
    <w:rsid w:val="007C2520"/>
    <w:rsid w:val="007C3221"/>
    <w:rsid w:val="007C440C"/>
    <w:rsid w:val="007D1009"/>
    <w:rsid w:val="007D4299"/>
    <w:rsid w:val="007E1376"/>
    <w:rsid w:val="007E3245"/>
    <w:rsid w:val="007E5CB7"/>
    <w:rsid w:val="007E6D5D"/>
    <w:rsid w:val="007E7A96"/>
    <w:rsid w:val="007F1D87"/>
    <w:rsid w:val="007F3245"/>
    <w:rsid w:val="007F501A"/>
    <w:rsid w:val="008048AE"/>
    <w:rsid w:val="00804CBE"/>
    <w:rsid w:val="008063A9"/>
    <w:rsid w:val="00806EC7"/>
    <w:rsid w:val="0080743F"/>
    <w:rsid w:val="00812445"/>
    <w:rsid w:val="0081496A"/>
    <w:rsid w:val="008156EF"/>
    <w:rsid w:val="008239FC"/>
    <w:rsid w:val="008250F7"/>
    <w:rsid w:val="00831D55"/>
    <w:rsid w:val="00835085"/>
    <w:rsid w:val="008375FF"/>
    <w:rsid w:val="00840006"/>
    <w:rsid w:val="00843118"/>
    <w:rsid w:val="0085069E"/>
    <w:rsid w:val="00850CA1"/>
    <w:rsid w:val="00851B78"/>
    <w:rsid w:val="00851FC4"/>
    <w:rsid w:val="0085217A"/>
    <w:rsid w:val="00852E59"/>
    <w:rsid w:val="0085710E"/>
    <w:rsid w:val="00861C63"/>
    <w:rsid w:val="0086233B"/>
    <w:rsid w:val="0086239B"/>
    <w:rsid w:val="00871AE9"/>
    <w:rsid w:val="008804C2"/>
    <w:rsid w:val="00883370"/>
    <w:rsid w:val="008847AE"/>
    <w:rsid w:val="008875BC"/>
    <w:rsid w:val="00890974"/>
    <w:rsid w:val="00891E88"/>
    <w:rsid w:val="00892B85"/>
    <w:rsid w:val="008A034D"/>
    <w:rsid w:val="008A04F4"/>
    <w:rsid w:val="008A1077"/>
    <w:rsid w:val="008A1298"/>
    <w:rsid w:val="008A2ACF"/>
    <w:rsid w:val="008A4791"/>
    <w:rsid w:val="008A52C2"/>
    <w:rsid w:val="008A5594"/>
    <w:rsid w:val="008A5640"/>
    <w:rsid w:val="008B3DD9"/>
    <w:rsid w:val="008D2ACF"/>
    <w:rsid w:val="008D3A87"/>
    <w:rsid w:val="008D41A6"/>
    <w:rsid w:val="008D4CEB"/>
    <w:rsid w:val="008D727B"/>
    <w:rsid w:val="008E6F32"/>
    <w:rsid w:val="008E748E"/>
    <w:rsid w:val="008E7992"/>
    <w:rsid w:val="008E7F75"/>
    <w:rsid w:val="008F0440"/>
    <w:rsid w:val="008F0559"/>
    <w:rsid w:val="008F0C19"/>
    <w:rsid w:val="008F2ABA"/>
    <w:rsid w:val="008F3724"/>
    <w:rsid w:val="008F54FC"/>
    <w:rsid w:val="008F66F8"/>
    <w:rsid w:val="009009F5"/>
    <w:rsid w:val="00912217"/>
    <w:rsid w:val="0091308C"/>
    <w:rsid w:val="00913676"/>
    <w:rsid w:val="00914B4A"/>
    <w:rsid w:val="00915DFA"/>
    <w:rsid w:val="00916358"/>
    <w:rsid w:val="009163EA"/>
    <w:rsid w:val="00916616"/>
    <w:rsid w:val="0091727E"/>
    <w:rsid w:val="0091787D"/>
    <w:rsid w:val="00922DFD"/>
    <w:rsid w:val="00923499"/>
    <w:rsid w:val="0092767C"/>
    <w:rsid w:val="00930061"/>
    <w:rsid w:val="00940774"/>
    <w:rsid w:val="0094183B"/>
    <w:rsid w:val="00942592"/>
    <w:rsid w:val="00947CA5"/>
    <w:rsid w:val="00950FC7"/>
    <w:rsid w:val="00953EAB"/>
    <w:rsid w:val="00954EB4"/>
    <w:rsid w:val="00955D58"/>
    <w:rsid w:val="00956A50"/>
    <w:rsid w:val="00960A0D"/>
    <w:rsid w:val="00960C92"/>
    <w:rsid w:val="00963838"/>
    <w:rsid w:val="00965D84"/>
    <w:rsid w:val="0096682F"/>
    <w:rsid w:val="00971CD5"/>
    <w:rsid w:val="0098227F"/>
    <w:rsid w:val="00982E05"/>
    <w:rsid w:val="0098585A"/>
    <w:rsid w:val="0098748E"/>
    <w:rsid w:val="00990127"/>
    <w:rsid w:val="00993363"/>
    <w:rsid w:val="00994F8B"/>
    <w:rsid w:val="00995A32"/>
    <w:rsid w:val="00995F6E"/>
    <w:rsid w:val="009972BD"/>
    <w:rsid w:val="00997E0D"/>
    <w:rsid w:val="009A179D"/>
    <w:rsid w:val="009A2045"/>
    <w:rsid w:val="009A4B9B"/>
    <w:rsid w:val="009A7127"/>
    <w:rsid w:val="009B183C"/>
    <w:rsid w:val="009B1ECA"/>
    <w:rsid w:val="009B4252"/>
    <w:rsid w:val="009B4BE3"/>
    <w:rsid w:val="009B7759"/>
    <w:rsid w:val="009C2CA3"/>
    <w:rsid w:val="009C33B8"/>
    <w:rsid w:val="009C3712"/>
    <w:rsid w:val="009C7815"/>
    <w:rsid w:val="009D1157"/>
    <w:rsid w:val="009D4ED2"/>
    <w:rsid w:val="009D57B3"/>
    <w:rsid w:val="009E0CC3"/>
    <w:rsid w:val="009E133A"/>
    <w:rsid w:val="009E4057"/>
    <w:rsid w:val="009E46D7"/>
    <w:rsid w:val="009E5613"/>
    <w:rsid w:val="009F350C"/>
    <w:rsid w:val="009F3A76"/>
    <w:rsid w:val="009F4EB2"/>
    <w:rsid w:val="00A00260"/>
    <w:rsid w:val="00A012FB"/>
    <w:rsid w:val="00A0365C"/>
    <w:rsid w:val="00A042A2"/>
    <w:rsid w:val="00A11450"/>
    <w:rsid w:val="00A1771A"/>
    <w:rsid w:val="00A21CF0"/>
    <w:rsid w:val="00A23482"/>
    <w:rsid w:val="00A24261"/>
    <w:rsid w:val="00A26F4A"/>
    <w:rsid w:val="00A309D8"/>
    <w:rsid w:val="00A30F51"/>
    <w:rsid w:val="00A31DF2"/>
    <w:rsid w:val="00A33BED"/>
    <w:rsid w:val="00A3509F"/>
    <w:rsid w:val="00A35DAC"/>
    <w:rsid w:val="00A3614E"/>
    <w:rsid w:val="00A37901"/>
    <w:rsid w:val="00A37A49"/>
    <w:rsid w:val="00A425F8"/>
    <w:rsid w:val="00A42D59"/>
    <w:rsid w:val="00A44B1F"/>
    <w:rsid w:val="00A470B9"/>
    <w:rsid w:val="00A5084F"/>
    <w:rsid w:val="00A52CE7"/>
    <w:rsid w:val="00A53366"/>
    <w:rsid w:val="00A53943"/>
    <w:rsid w:val="00A53AED"/>
    <w:rsid w:val="00A5497E"/>
    <w:rsid w:val="00A56334"/>
    <w:rsid w:val="00A60AE3"/>
    <w:rsid w:val="00A62132"/>
    <w:rsid w:val="00A628DE"/>
    <w:rsid w:val="00A630ED"/>
    <w:rsid w:val="00A63402"/>
    <w:rsid w:val="00A63A3D"/>
    <w:rsid w:val="00A6433D"/>
    <w:rsid w:val="00A65DD6"/>
    <w:rsid w:val="00A7133A"/>
    <w:rsid w:val="00A737C2"/>
    <w:rsid w:val="00A73D14"/>
    <w:rsid w:val="00A80851"/>
    <w:rsid w:val="00A82DC0"/>
    <w:rsid w:val="00A87889"/>
    <w:rsid w:val="00A879C9"/>
    <w:rsid w:val="00A87EB7"/>
    <w:rsid w:val="00A9209F"/>
    <w:rsid w:val="00A921EC"/>
    <w:rsid w:val="00A933F8"/>
    <w:rsid w:val="00A95E0A"/>
    <w:rsid w:val="00A97AD3"/>
    <w:rsid w:val="00AA3BD8"/>
    <w:rsid w:val="00AA3D15"/>
    <w:rsid w:val="00AA7C29"/>
    <w:rsid w:val="00AB1AA1"/>
    <w:rsid w:val="00AB2478"/>
    <w:rsid w:val="00AB2511"/>
    <w:rsid w:val="00AB632B"/>
    <w:rsid w:val="00AB6416"/>
    <w:rsid w:val="00AC140C"/>
    <w:rsid w:val="00AC16B0"/>
    <w:rsid w:val="00AC1B68"/>
    <w:rsid w:val="00AC20FD"/>
    <w:rsid w:val="00AC2178"/>
    <w:rsid w:val="00AC4ECF"/>
    <w:rsid w:val="00AC5EAA"/>
    <w:rsid w:val="00AE2248"/>
    <w:rsid w:val="00AE3E24"/>
    <w:rsid w:val="00AE3F50"/>
    <w:rsid w:val="00AE4980"/>
    <w:rsid w:val="00AE4B70"/>
    <w:rsid w:val="00AF220B"/>
    <w:rsid w:val="00AF3DB1"/>
    <w:rsid w:val="00AF474D"/>
    <w:rsid w:val="00AF5282"/>
    <w:rsid w:val="00AF52D5"/>
    <w:rsid w:val="00AF6577"/>
    <w:rsid w:val="00AF6D45"/>
    <w:rsid w:val="00AF7212"/>
    <w:rsid w:val="00AF78A6"/>
    <w:rsid w:val="00B04CEF"/>
    <w:rsid w:val="00B05AFE"/>
    <w:rsid w:val="00B11C6F"/>
    <w:rsid w:val="00B1324A"/>
    <w:rsid w:val="00B16466"/>
    <w:rsid w:val="00B17BCC"/>
    <w:rsid w:val="00B208F0"/>
    <w:rsid w:val="00B216AC"/>
    <w:rsid w:val="00B240CC"/>
    <w:rsid w:val="00B241E7"/>
    <w:rsid w:val="00B2450A"/>
    <w:rsid w:val="00B35C4B"/>
    <w:rsid w:val="00B4214F"/>
    <w:rsid w:val="00B432B5"/>
    <w:rsid w:val="00B46889"/>
    <w:rsid w:val="00B5175E"/>
    <w:rsid w:val="00B53702"/>
    <w:rsid w:val="00B61604"/>
    <w:rsid w:val="00B62AB9"/>
    <w:rsid w:val="00B63900"/>
    <w:rsid w:val="00B64F52"/>
    <w:rsid w:val="00B65BD5"/>
    <w:rsid w:val="00B74740"/>
    <w:rsid w:val="00B755E7"/>
    <w:rsid w:val="00B7787D"/>
    <w:rsid w:val="00B811C0"/>
    <w:rsid w:val="00B83928"/>
    <w:rsid w:val="00B8498A"/>
    <w:rsid w:val="00B863CC"/>
    <w:rsid w:val="00B96FA1"/>
    <w:rsid w:val="00B978BC"/>
    <w:rsid w:val="00BA3FE1"/>
    <w:rsid w:val="00BA4212"/>
    <w:rsid w:val="00BA5D39"/>
    <w:rsid w:val="00BA6FDE"/>
    <w:rsid w:val="00BB5D94"/>
    <w:rsid w:val="00BB5DFA"/>
    <w:rsid w:val="00BB76D6"/>
    <w:rsid w:val="00BC1919"/>
    <w:rsid w:val="00BC33F1"/>
    <w:rsid w:val="00BC61EF"/>
    <w:rsid w:val="00BC7018"/>
    <w:rsid w:val="00BC78AC"/>
    <w:rsid w:val="00BD0FC2"/>
    <w:rsid w:val="00BD3331"/>
    <w:rsid w:val="00BD4395"/>
    <w:rsid w:val="00BE089A"/>
    <w:rsid w:val="00BE2110"/>
    <w:rsid w:val="00BF0CA1"/>
    <w:rsid w:val="00BF1DCC"/>
    <w:rsid w:val="00BF34BD"/>
    <w:rsid w:val="00C046B9"/>
    <w:rsid w:val="00C05321"/>
    <w:rsid w:val="00C06CE5"/>
    <w:rsid w:val="00C074DF"/>
    <w:rsid w:val="00C104E4"/>
    <w:rsid w:val="00C1488B"/>
    <w:rsid w:val="00C14E2B"/>
    <w:rsid w:val="00C208D8"/>
    <w:rsid w:val="00C21F0D"/>
    <w:rsid w:val="00C259D1"/>
    <w:rsid w:val="00C34639"/>
    <w:rsid w:val="00C35B2C"/>
    <w:rsid w:val="00C4053E"/>
    <w:rsid w:val="00C40BB0"/>
    <w:rsid w:val="00C5527B"/>
    <w:rsid w:val="00C56149"/>
    <w:rsid w:val="00C65269"/>
    <w:rsid w:val="00C67110"/>
    <w:rsid w:val="00C8026E"/>
    <w:rsid w:val="00C806C3"/>
    <w:rsid w:val="00C80A5D"/>
    <w:rsid w:val="00C823A8"/>
    <w:rsid w:val="00C82E08"/>
    <w:rsid w:val="00C84018"/>
    <w:rsid w:val="00C84E24"/>
    <w:rsid w:val="00C87171"/>
    <w:rsid w:val="00C87CA6"/>
    <w:rsid w:val="00C90CFE"/>
    <w:rsid w:val="00C9120C"/>
    <w:rsid w:val="00C91542"/>
    <w:rsid w:val="00C92353"/>
    <w:rsid w:val="00C933D8"/>
    <w:rsid w:val="00C95323"/>
    <w:rsid w:val="00CA06A7"/>
    <w:rsid w:val="00CA3F93"/>
    <w:rsid w:val="00CA6038"/>
    <w:rsid w:val="00CA7318"/>
    <w:rsid w:val="00CA7972"/>
    <w:rsid w:val="00CA7D07"/>
    <w:rsid w:val="00CB24B4"/>
    <w:rsid w:val="00CB3809"/>
    <w:rsid w:val="00CB438E"/>
    <w:rsid w:val="00CB6D6A"/>
    <w:rsid w:val="00CD08BF"/>
    <w:rsid w:val="00CE2835"/>
    <w:rsid w:val="00CE2A36"/>
    <w:rsid w:val="00CE461D"/>
    <w:rsid w:val="00CE596D"/>
    <w:rsid w:val="00CE6C7E"/>
    <w:rsid w:val="00CF2C04"/>
    <w:rsid w:val="00CF3E10"/>
    <w:rsid w:val="00CF5BAE"/>
    <w:rsid w:val="00CF699A"/>
    <w:rsid w:val="00D0638B"/>
    <w:rsid w:val="00D06723"/>
    <w:rsid w:val="00D120FD"/>
    <w:rsid w:val="00D12368"/>
    <w:rsid w:val="00D1575F"/>
    <w:rsid w:val="00D1749F"/>
    <w:rsid w:val="00D23456"/>
    <w:rsid w:val="00D2667D"/>
    <w:rsid w:val="00D27C06"/>
    <w:rsid w:val="00D33272"/>
    <w:rsid w:val="00D37482"/>
    <w:rsid w:val="00D4009B"/>
    <w:rsid w:val="00D4110F"/>
    <w:rsid w:val="00D42328"/>
    <w:rsid w:val="00D44B14"/>
    <w:rsid w:val="00D44EC7"/>
    <w:rsid w:val="00D458BA"/>
    <w:rsid w:val="00D510F4"/>
    <w:rsid w:val="00D5110D"/>
    <w:rsid w:val="00D51AD6"/>
    <w:rsid w:val="00D54C64"/>
    <w:rsid w:val="00D54E81"/>
    <w:rsid w:val="00D55ECA"/>
    <w:rsid w:val="00D57D43"/>
    <w:rsid w:val="00D57E77"/>
    <w:rsid w:val="00D613BB"/>
    <w:rsid w:val="00D641AD"/>
    <w:rsid w:val="00D65BBE"/>
    <w:rsid w:val="00D6618C"/>
    <w:rsid w:val="00D66B72"/>
    <w:rsid w:val="00D67B00"/>
    <w:rsid w:val="00D67DFA"/>
    <w:rsid w:val="00D70212"/>
    <w:rsid w:val="00D71A83"/>
    <w:rsid w:val="00D76A93"/>
    <w:rsid w:val="00D77DF4"/>
    <w:rsid w:val="00D85B3C"/>
    <w:rsid w:val="00D934E6"/>
    <w:rsid w:val="00D94BD5"/>
    <w:rsid w:val="00D976FC"/>
    <w:rsid w:val="00DA2D8F"/>
    <w:rsid w:val="00DA3DB8"/>
    <w:rsid w:val="00DA5B1E"/>
    <w:rsid w:val="00DA6912"/>
    <w:rsid w:val="00DA6A7D"/>
    <w:rsid w:val="00DB409F"/>
    <w:rsid w:val="00DB65A5"/>
    <w:rsid w:val="00DB705A"/>
    <w:rsid w:val="00DC2CCC"/>
    <w:rsid w:val="00DC31DA"/>
    <w:rsid w:val="00DC58C0"/>
    <w:rsid w:val="00DD6D83"/>
    <w:rsid w:val="00DE04A1"/>
    <w:rsid w:val="00DE4F43"/>
    <w:rsid w:val="00DF1C48"/>
    <w:rsid w:val="00DF3CDA"/>
    <w:rsid w:val="00DF6644"/>
    <w:rsid w:val="00E00A33"/>
    <w:rsid w:val="00E03FD4"/>
    <w:rsid w:val="00E10410"/>
    <w:rsid w:val="00E1178E"/>
    <w:rsid w:val="00E16FCE"/>
    <w:rsid w:val="00E176B1"/>
    <w:rsid w:val="00E17CE0"/>
    <w:rsid w:val="00E21E55"/>
    <w:rsid w:val="00E220A9"/>
    <w:rsid w:val="00E23A53"/>
    <w:rsid w:val="00E35E13"/>
    <w:rsid w:val="00E36390"/>
    <w:rsid w:val="00E377DF"/>
    <w:rsid w:val="00E41BB2"/>
    <w:rsid w:val="00E46638"/>
    <w:rsid w:val="00E466BB"/>
    <w:rsid w:val="00E53C8A"/>
    <w:rsid w:val="00E566DB"/>
    <w:rsid w:val="00E635D3"/>
    <w:rsid w:val="00E65B2A"/>
    <w:rsid w:val="00E67573"/>
    <w:rsid w:val="00E742B2"/>
    <w:rsid w:val="00E75D0A"/>
    <w:rsid w:val="00E75FCF"/>
    <w:rsid w:val="00E779EE"/>
    <w:rsid w:val="00E803A8"/>
    <w:rsid w:val="00E836FF"/>
    <w:rsid w:val="00E90692"/>
    <w:rsid w:val="00E9167E"/>
    <w:rsid w:val="00E92277"/>
    <w:rsid w:val="00E9517B"/>
    <w:rsid w:val="00E964BF"/>
    <w:rsid w:val="00EA0368"/>
    <w:rsid w:val="00EA4423"/>
    <w:rsid w:val="00EB13D3"/>
    <w:rsid w:val="00EB1A19"/>
    <w:rsid w:val="00EB223C"/>
    <w:rsid w:val="00EB41F6"/>
    <w:rsid w:val="00EB6252"/>
    <w:rsid w:val="00EB7C00"/>
    <w:rsid w:val="00EC1507"/>
    <w:rsid w:val="00EC1D91"/>
    <w:rsid w:val="00EC2686"/>
    <w:rsid w:val="00EC44EC"/>
    <w:rsid w:val="00EC5C4C"/>
    <w:rsid w:val="00EC64ED"/>
    <w:rsid w:val="00EC703F"/>
    <w:rsid w:val="00ED090D"/>
    <w:rsid w:val="00ED0973"/>
    <w:rsid w:val="00ED1C59"/>
    <w:rsid w:val="00ED27DB"/>
    <w:rsid w:val="00ED4709"/>
    <w:rsid w:val="00ED6308"/>
    <w:rsid w:val="00ED7B2F"/>
    <w:rsid w:val="00EE162C"/>
    <w:rsid w:val="00EE3A56"/>
    <w:rsid w:val="00EF0323"/>
    <w:rsid w:val="00EF2FC9"/>
    <w:rsid w:val="00EF5417"/>
    <w:rsid w:val="00EF56B0"/>
    <w:rsid w:val="00EF5BDF"/>
    <w:rsid w:val="00EF642F"/>
    <w:rsid w:val="00F04517"/>
    <w:rsid w:val="00F06AD8"/>
    <w:rsid w:val="00F10E17"/>
    <w:rsid w:val="00F11E17"/>
    <w:rsid w:val="00F12ED5"/>
    <w:rsid w:val="00F133DF"/>
    <w:rsid w:val="00F144F3"/>
    <w:rsid w:val="00F15C74"/>
    <w:rsid w:val="00F176F8"/>
    <w:rsid w:val="00F2181A"/>
    <w:rsid w:val="00F2315A"/>
    <w:rsid w:val="00F23D23"/>
    <w:rsid w:val="00F27303"/>
    <w:rsid w:val="00F27C0E"/>
    <w:rsid w:val="00F3108E"/>
    <w:rsid w:val="00F32395"/>
    <w:rsid w:val="00F36849"/>
    <w:rsid w:val="00F36D1E"/>
    <w:rsid w:val="00F3786D"/>
    <w:rsid w:val="00F4320F"/>
    <w:rsid w:val="00F43C73"/>
    <w:rsid w:val="00F455F0"/>
    <w:rsid w:val="00F4655E"/>
    <w:rsid w:val="00F4657F"/>
    <w:rsid w:val="00F46F82"/>
    <w:rsid w:val="00F47C2F"/>
    <w:rsid w:val="00F50A1B"/>
    <w:rsid w:val="00F51B61"/>
    <w:rsid w:val="00F53369"/>
    <w:rsid w:val="00F53A1D"/>
    <w:rsid w:val="00F54D7F"/>
    <w:rsid w:val="00F6194C"/>
    <w:rsid w:val="00F62091"/>
    <w:rsid w:val="00F62939"/>
    <w:rsid w:val="00F63B3E"/>
    <w:rsid w:val="00F6481B"/>
    <w:rsid w:val="00F669CA"/>
    <w:rsid w:val="00F71540"/>
    <w:rsid w:val="00F74783"/>
    <w:rsid w:val="00F75689"/>
    <w:rsid w:val="00F77C4F"/>
    <w:rsid w:val="00F80C44"/>
    <w:rsid w:val="00F8279F"/>
    <w:rsid w:val="00F853D2"/>
    <w:rsid w:val="00F909E9"/>
    <w:rsid w:val="00F92472"/>
    <w:rsid w:val="00F92822"/>
    <w:rsid w:val="00F9672A"/>
    <w:rsid w:val="00F97264"/>
    <w:rsid w:val="00FA1B12"/>
    <w:rsid w:val="00FA4AB8"/>
    <w:rsid w:val="00FA53F0"/>
    <w:rsid w:val="00FA54E1"/>
    <w:rsid w:val="00FA5CE6"/>
    <w:rsid w:val="00FA5FE2"/>
    <w:rsid w:val="00FA6705"/>
    <w:rsid w:val="00FA7F99"/>
    <w:rsid w:val="00FB059A"/>
    <w:rsid w:val="00FB16FA"/>
    <w:rsid w:val="00FB2A27"/>
    <w:rsid w:val="00FB6BC9"/>
    <w:rsid w:val="00FB77E0"/>
    <w:rsid w:val="00FC4273"/>
    <w:rsid w:val="00FC7905"/>
    <w:rsid w:val="00FC79F0"/>
    <w:rsid w:val="00FD0D27"/>
    <w:rsid w:val="00FD2610"/>
    <w:rsid w:val="00FD3F97"/>
    <w:rsid w:val="00FD7FF0"/>
    <w:rsid w:val="00FE3D68"/>
    <w:rsid w:val="00FE5ADC"/>
    <w:rsid w:val="00FF06ED"/>
    <w:rsid w:val="00FF0FCB"/>
    <w:rsid w:val="00FF1DBB"/>
    <w:rsid w:val="00FF218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BD54"/>
  <w15:docId w15:val="{9BCFE657-DCB0-484B-91E9-3B7102FF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3434-BFEF-4200-BFB9-F3F54DD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rty</dc:creator>
  <cp:lastModifiedBy>Ирина Вторушина</cp:lastModifiedBy>
  <cp:revision>28</cp:revision>
  <cp:lastPrinted>2025-11-24T00:59:00Z</cp:lastPrinted>
  <dcterms:created xsi:type="dcterms:W3CDTF">2025-08-19T00:17:00Z</dcterms:created>
  <dcterms:modified xsi:type="dcterms:W3CDTF">2026-04-13T02:07:00Z</dcterms:modified>
</cp:coreProperties>
</file>